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8A" w:rsidRPr="005E1306" w:rsidRDefault="00C81E8A" w:rsidP="00C81E8A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bookmarkStart w:id="0" w:name="_Hlk14178233"/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70528" behindDoc="1" locked="0" layoutInCell="1" allowOverlap="1" wp14:anchorId="077D9CFD" wp14:editId="78FC5D2A">
            <wp:simplePos x="0" y="0"/>
            <wp:positionH relativeFrom="margin">
              <wp:posOffset>0</wp:posOffset>
            </wp:positionH>
            <wp:positionV relativeFrom="paragraph">
              <wp:posOffset>-49593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240" behindDoc="0" locked="0" layoutInCell="1" allowOverlap="1" wp14:anchorId="048F0A80" wp14:editId="7E9275E3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C81E8A" w:rsidRPr="005E1306" w:rsidRDefault="00C81E8A" w:rsidP="00C81E8A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5E1306">
        <w:rPr>
          <w:b/>
          <w:bCs/>
          <w:sz w:val="24"/>
          <w:szCs w:val="24"/>
          <w:u w:color="F79646" w:themeColor="accent6"/>
        </w:rPr>
        <w:t>Informe</w:t>
      </w:r>
      <w:r>
        <w:rPr>
          <w:b/>
          <w:bCs/>
          <w:sz w:val="24"/>
          <w:szCs w:val="24"/>
          <w:u w:color="F79646" w:themeColor="accent6"/>
        </w:rPr>
        <w:t xml:space="preserve"> de actividades del mes de Agosto</w:t>
      </w:r>
      <w:r w:rsidRPr="005E1306">
        <w:rPr>
          <w:b/>
          <w:bCs/>
          <w:sz w:val="24"/>
          <w:szCs w:val="24"/>
          <w:u w:color="F79646" w:themeColor="accent6"/>
        </w:rPr>
        <w:t xml:space="preserve"> 2020</w:t>
      </w:r>
    </w:p>
    <w:p w:rsidR="00C81E8A" w:rsidRPr="005E1306" w:rsidRDefault="00C81E8A" w:rsidP="00C81E8A">
      <w:pPr>
        <w:jc w:val="center"/>
        <w:rPr>
          <w:b/>
          <w:sz w:val="28"/>
          <w:szCs w:val="28"/>
          <w:u w:color="F79646" w:themeColor="accent6"/>
        </w:rPr>
      </w:pPr>
    </w:p>
    <w:p w:rsidR="00662101" w:rsidRDefault="00932C8D" w:rsidP="00C81E8A">
      <w:pPr>
        <w:jc w:val="center"/>
        <w:rPr>
          <w:b/>
          <w:sz w:val="28"/>
          <w:szCs w:val="28"/>
        </w:rPr>
      </w:pPr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  <w:bookmarkEnd w:id="0"/>
    </w:p>
    <w:tbl>
      <w:tblPr>
        <w:tblStyle w:val="Tablaconcuadrcula"/>
        <w:tblpPr w:leftFromText="141" w:rightFromText="141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81E8A" w:rsidRPr="00264DAE" w:rsidTr="00C81E8A">
        <w:tc>
          <w:tcPr>
            <w:tcW w:w="8978" w:type="dxa"/>
            <w:gridSpan w:val="2"/>
            <w:shd w:val="clear" w:color="auto" w:fill="F79646" w:themeFill="accent6"/>
          </w:tcPr>
          <w:p w:rsidR="00C81E8A" w:rsidRPr="00C81E8A" w:rsidRDefault="00C81E8A" w:rsidP="00C81E8A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81E8A">
              <w:rPr>
                <w:b/>
                <w:bCs/>
                <w:color w:val="FFFFFF" w:themeColor="background1"/>
                <w:sz w:val="24"/>
                <w:szCs w:val="24"/>
              </w:rPr>
              <w:t>CABECERA MUNICIPAL</w:t>
            </w:r>
          </w:p>
        </w:tc>
      </w:tr>
      <w:tr w:rsidR="00C81E8A" w:rsidRPr="00264DAE" w:rsidTr="00C81E8A">
        <w:tc>
          <w:tcPr>
            <w:tcW w:w="4489" w:type="dxa"/>
            <w:shd w:val="clear" w:color="auto" w:fill="BFBFBF" w:themeFill="background1" w:themeFillShade="BF"/>
          </w:tcPr>
          <w:p w:rsidR="00C81E8A" w:rsidRPr="00264DAE" w:rsidRDefault="00C81E8A" w:rsidP="00C81E8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C81E8A" w:rsidRPr="00264DAE" w:rsidRDefault="00C81E8A" w:rsidP="00C81E8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489" w:type="dxa"/>
          </w:tcPr>
          <w:p w:rsidR="00C81E8A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264DAE">
              <w:rPr>
                <w:sz w:val="24"/>
                <w:szCs w:val="24"/>
              </w:rPr>
              <w:t>ospitalizaciones</w:t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tabs>
                <w:tab w:val="right" w:pos="4273"/>
              </w:tabs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</w:t>
            </w:r>
            <w:r>
              <w:rPr>
                <w:sz w:val="24"/>
                <w:szCs w:val="24"/>
              </w:rPr>
              <w:t>médico</w:t>
            </w:r>
            <w:r w:rsidRPr="00264DAE">
              <w:rPr>
                <w:sz w:val="24"/>
                <w:szCs w:val="24"/>
              </w:rPr>
              <w:t>s por lesione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ciones realizadas </w:t>
            </w:r>
          </w:p>
        </w:tc>
        <w:tc>
          <w:tcPr>
            <w:tcW w:w="4489" w:type="dxa"/>
          </w:tcPr>
          <w:p w:rsidR="00C81E8A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4C5D4E" w:rsidRPr="00264DAE" w:rsidTr="00C81E8A">
        <w:tc>
          <w:tcPr>
            <w:tcW w:w="4489" w:type="dxa"/>
          </w:tcPr>
          <w:p w:rsidR="004C5D4E" w:rsidRPr="00264DAE" w:rsidRDefault="004C5D4E" w:rsidP="00C81E8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ncias por enfermedad </w:t>
            </w:r>
          </w:p>
        </w:tc>
        <w:tc>
          <w:tcPr>
            <w:tcW w:w="4489" w:type="dxa"/>
          </w:tcPr>
          <w:p w:rsidR="004C5D4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C81E8A" w:rsidRPr="00264DAE" w:rsidTr="00C81E8A">
        <w:tc>
          <w:tcPr>
            <w:tcW w:w="4489" w:type="dxa"/>
          </w:tcPr>
          <w:p w:rsidR="00C81E8A" w:rsidRPr="00264DAE" w:rsidRDefault="00C81E8A" w:rsidP="00C81E8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s médicos </w:t>
            </w:r>
          </w:p>
        </w:tc>
        <w:tc>
          <w:tcPr>
            <w:tcW w:w="4489" w:type="dxa"/>
          </w:tcPr>
          <w:p w:rsidR="00C81E8A" w:rsidRPr="00264DAE" w:rsidRDefault="004C5D4E" w:rsidP="00C81E8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</w:tbl>
    <w:p w:rsidR="00662101" w:rsidRDefault="00662101" w:rsidP="00662101">
      <w:pPr>
        <w:jc w:val="center"/>
        <w:rPr>
          <w:sz w:val="28"/>
          <w:szCs w:val="28"/>
        </w:rPr>
      </w:pPr>
    </w:p>
    <w:p w:rsidR="0084056F" w:rsidRPr="00662101" w:rsidRDefault="0084056F" w:rsidP="00662101">
      <w:pPr>
        <w:rPr>
          <w:sz w:val="28"/>
          <w:szCs w:val="28"/>
        </w:rPr>
      </w:pPr>
    </w:p>
    <w:p w:rsidR="00662101" w:rsidRDefault="00662101" w:rsidP="0084056F">
      <w:pPr>
        <w:spacing w:after="0"/>
        <w:rPr>
          <w:b/>
          <w:sz w:val="28"/>
          <w:szCs w:val="28"/>
        </w:rPr>
      </w:pPr>
    </w:p>
    <w:p w:rsidR="00662101" w:rsidRDefault="00662101" w:rsidP="0084056F">
      <w:pPr>
        <w:spacing w:after="0"/>
        <w:rPr>
          <w:b/>
          <w:sz w:val="28"/>
          <w:szCs w:val="28"/>
        </w:rPr>
      </w:pPr>
    </w:p>
    <w:p w:rsidR="00C81E8A" w:rsidRDefault="00C81E8A" w:rsidP="0084056F">
      <w:pPr>
        <w:spacing w:after="0"/>
        <w:rPr>
          <w:b/>
          <w:sz w:val="28"/>
          <w:szCs w:val="28"/>
        </w:rPr>
      </w:pPr>
    </w:p>
    <w:p w:rsidR="00C81E8A" w:rsidRDefault="00C81E8A" w:rsidP="0084056F">
      <w:pPr>
        <w:spacing w:after="0"/>
        <w:rPr>
          <w:b/>
          <w:sz w:val="28"/>
          <w:szCs w:val="28"/>
        </w:rPr>
      </w:pPr>
    </w:p>
    <w:p w:rsidR="00C81E8A" w:rsidRDefault="00C81E8A" w:rsidP="0084056F">
      <w:pPr>
        <w:spacing w:after="0"/>
        <w:rPr>
          <w:b/>
          <w:sz w:val="28"/>
          <w:szCs w:val="28"/>
        </w:rPr>
      </w:pPr>
    </w:p>
    <w:p w:rsidR="00C81E8A" w:rsidRDefault="00C81E8A" w:rsidP="0084056F">
      <w:pPr>
        <w:spacing w:after="0"/>
        <w:rPr>
          <w:b/>
          <w:sz w:val="28"/>
          <w:szCs w:val="28"/>
        </w:rPr>
      </w:pPr>
    </w:p>
    <w:p w:rsidR="00C81E8A" w:rsidRDefault="00C81E8A" w:rsidP="0084056F">
      <w:pPr>
        <w:spacing w:after="0"/>
        <w:rPr>
          <w:b/>
          <w:sz w:val="28"/>
          <w:szCs w:val="28"/>
        </w:rPr>
      </w:pPr>
    </w:p>
    <w:p w:rsidR="00C81E8A" w:rsidRDefault="00C81E8A" w:rsidP="0084056F">
      <w:pPr>
        <w:spacing w:after="0"/>
        <w:rPr>
          <w:b/>
          <w:sz w:val="28"/>
          <w:szCs w:val="28"/>
        </w:rPr>
      </w:pPr>
    </w:p>
    <w:p w:rsidR="00C81E8A" w:rsidRDefault="00C81E8A" w:rsidP="0084056F">
      <w:pPr>
        <w:spacing w:after="0"/>
        <w:rPr>
          <w:b/>
          <w:sz w:val="28"/>
          <w:szCs w:val="28"/>
        </w:rPr>
      </w:pPr>
    </w:p>
    <w:p w:rsidR="00C81E8A" w:rsidRDefault="00C81E8A" w:rsidP="0084056F">
      <w:pPr>
        <w:spacing w:after="0"/>
        <w:rPr>
          <w:b/>
          <w:sz w:val="28"/>
          <w:szCs w:val="28"/>
        </w:rPr>
      </w:pPr>
    </w:p>
    <w:p w:rsidR="00C81E8A" w:rsidRPr="00662101" w:rsidRDefault="00C81E8A" w:rsidP="0084056F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Ind w:w="555" w:type="dxa"/>
        <w:tblLook w:val="04A0" w:firstRow="1" w:lastRow="0" w:firstColumn="1" w:lastColumn="0" w:noHBand="0" w:noVBand="1"/>
      </w:tblPr>
      <w:tblGrid>
        <w:gridCol w:w="4656"/>
        <w:gridCol w:w="4322"/>
      </w:tblGrid>
      <w:tr w:rsidR="00C81E8A" w:rsidRPr="00264DAE" w:rsidTr="00C81E8A">
        <w:tc>
          <w:tcPr>
            <w:tcW w:w="8978" w:type="dxa"/>
            <w:gridSpan w:val="2"/>
            <w:shd w:val="clear" w:color="auto" w:fill="F79646" w:themeFill="accent6"/>
          </w:tcPr>
          <w:p w:rsidR="00C81E8A" w:rsidRPr="00C81E8A" w:rsidRDefault="00C81E8A" w:rsidP="00706F54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UNIDAD MÉDICA </w:t>
            </w:r>
            <w:r w:rsidRPr="00C81E8A">
              <w:rPr>
                <w:b/>
                <w:bCs/>
                <w:color w:val="FFFFFF" w:themeColor="background1"/>
                <w:sz w:val="24"/>
                <w:szCs w:val="24"/>
              </w:rPr>
              <w:t xml:space="preserve">MAJADAS </w:t>
            </w:r>
          </w:p>
        </w:tc>
      </w:tr>
      <w:tr w:rsidR="0009430D" w:rsidRPr="00264DAE" w:rsidTr="00C81E8A">
        <w:tc>
          <w:tcPr>
            <w:tcW w:w="4656" w:type="dxa"/>
            <w:shd w:val="clear" w:color="auto" w:fill="BFBFBF" w:themeFill="background1" w:themeFillShade="BF"/>
          </w:tcPr>
          <w:p w:rsidR="00D406FD" w:rsidRPr="00C81E8A" w:rsidRDefault="0009430D" w:rsidP="00D406FD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81E8A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09430D" w:rsidRPr="00C81E8A" w:rsidRDefault="0009430D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81E8A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09430D" w:rsidRPr="00264DAE" w:rsidTr="00C81E8A">
        <w:tc>
          <w:tcPr>
            <w:tcW w:w="4656" w:type="dxa"/>
          </w:tcPr>
          <w:p w:rsidR="0009430D" w:rsidRPr="00264DAE" w:rsidRDefault="00097A1F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03178B" w:rsidRPr="00264DAE">
              <w:rPr>
                <w:sz w:val="24"/>
                <w:szCs w:val="24"/>
              </w:rPr>
              <w:t>traumatología</w:t>
            </w:r>
          </w:p>
        </w:tc>
        <w:tc>
          <w:tcPr>
            <w:tcW w:w="4322" w:type="dxa"/>
          </w:tcPr>
          <w:p w:rsidR="0009430D" w:rsidRPr="00264DAE" w:rsidRDefault="008B5AA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5AAA" w:rsidRPr="00264DAE" w:rsidTr="00C81E8A">
        <w:tc>
          <w:tcPr>
            <w:tcW w:w="4656" w:type="dxa"/>
          </w:tcPr>
          <w:p w:rsidR="008B5AAA" w:rsidRPr="00264DAE" w:rsidRDefault="008B5AAA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322" w:type="dxa"/>
          </w:tcPr>
          <w:p w:rsidR="008B5AAA" w:rsidRDefault="008B5AAA" w:rsidP="008B5AA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09430D" w:rsidRPr="00264DAE" w:rsidTr="00C81E8A">
        <w:tc>
          <w:tcPr>
            <w:tcW w:w="4656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322" w:type="dxa"/>
          </w:tcPr>
          <w:p w:rsidR="0009430D" w:rsidRPr="00264DAE" w:rsidRDefault="008B5AAA" w:rsidP="0053796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09430D" w:rsidRPr="00264DAE" w:rsidTr="00C81E8A">
        <w:tc>
          <w:tcPr>
            <w:tcW w:w="4656" w:type="dxa"/>
          </w:tcPr>
          <w:p w:rsidR="0009430D" w:rsidRPr="00264DAE" w:rsidRDefault="00EE2A6B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aciones realizadas</w:t>
            </w:r>
          </w:p>
        </w:tc>
        <w:tc>
          <w:tcPr>
            <w:tcW w:w="4322" w:type="dxa"/>
          </w:tcPr>
          <w:p w:rsidR="0009430D" w:rsidRPr="00264DAE" w:rsidRDefault="008B5AAA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09430D" w:rsidRPr="00264DAE" w:rsidTr="00C81E8A">
        <w:tc>
          <w:tcPr>
            <w:tcW w:w="4656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odontología</w:t>
            </w:r>
          </w:p>
        </w:tc>
        <w:tc>
          <w:tcPr>
            <w:tcW w:w="4322" w:type="dxa"/>
          </w:tcPr>
          <w:p w:rsidR="0009430D" w:rsidRPr="00264DAE" w:rsidRDefault="008B5AA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402227" w:rsidRPr="00264DAE" w:rsidTr="00C81E8A">
        <w:tc>
          <w:tcPr>
            <w:tcW w:w="4656" w:type="dxa"/>
          </w:tcPr>
          <w:p w:rsidR="00402227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02227" w:rsidRPr="00264DAE">
              <w:rPr>
                <w:sz w:val="24"/>
                <w:szCs w:val="24"/>
              </w:rPr>
              <w:t xml:space="preserve"> por lesiones</w:t>
            </w:r>
          </w:p>
        </w:tc>
        <w:tc>
          <w:tcPr>
            <w:tcW w:w="4322" w:type="dxa"/>
          </w:tcPr>
          <w:p w:rsidR="00402227" w:rsidRPr="00264DAE" w:rsidRDefault="008B5AA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9430D" w:rsidRPr="00264DAE" w:rsidTr="00C81E8A">
        <w:tc>
          <w:tcPr>
            <w:tcW w:w="4656" w:type="dxa"/>
          </w:tcPr>
          <w:p w:rsidR="0009430D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656DE" w:rsidRPr="00264DAE">
              <w:rPr>
                <w:sz w:val="24"/>
                <w:szCs w:val="24"/>
              </w:rPr>
              <w:t xml:space="preserve"> a detenidos</w:t>
            </w:r>
          </w:p>
        </w:tc>
        <w:tc>
          <w:tcPr>
            <w:tcW w:w="4322" w:type="dxa"/>
          </w:tcPr>
          <w:p w:rsidR="0009430D" w:rsidRPr="00264DAE" w:rsidRDefault="008B5AA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03178B" w:rsidRPr="00264DAE" w:rsidTr="00C81E8A">
        <w:tc>
          <w:tcPr>
            <w:tcW w:w="4656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322" w:type="dxa"/>
          </w:tcPr>
          <w:p w:rsidR="0003178B" w:rsidRPr="00264DAE" w:rsidRDefault="008B5AA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03178B" w:rsidRPr="00264DAE" w:rsidTr="00C81E8A">
        <w:tc>
          <w:tcPr>
            <w:tcW w:w="4656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322" w:type="dxa"/>
          </w:tcPr>
          <w:p w:rsidR="0003178B" w:rsidRPr="00264DAE" w:rsidRDefault="008B5AAA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3178B" w:rsidRPr="00264DAE" w:rsidTr="00C81E8A">
        <w:tc>
          <w:tcPr>
            <w:tcW w:w="4656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de accidente</w:t>
            </w:r>
          </w:p>
        </w:tc>
        <w:tc>
          <w:tcPr>
            <w:tcW w:w="4322" w:type="dxa"/>
          </w:tcPr>
          <w:p w:rsidR="0003178B" w:rsidRPr="00264DAE" w:rsidRDefault="008B5AA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</w:tr>
      <w:tr w:rsidR="008B5AAA" w:rsidRPr="00264DAE" w:rsidTr="00C81E8A">
        <w:tc>
          <w:tcPr>
            <w:tcW w:w="4656" w:type="dxa"/>
          </w:tcPr>
          <w:p w:rsidR="008B5AAA" w:rsidRPr="00264DAE" w:rsidRDefault="008B5AAA" w:rsidP="008B5AA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322" w:type="dxa"/>
          </w:tcPr>
          <w:p w:rsidR="008B5AAA" w:rsidRPr="00264DAE" w:rsidRDefault="008B5AAA" w:rsidP="008B5AA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8B5AAA" w:rsidRPr="00264DAE" w:rsidTr="00C81E8A">
        <w:tc>
          <w:tcPr>
            <w:tcW w:w="4656" w:type="dxa"/>
          </w:tcPr>
          <w:p w:rsidR="008B5AAA" w:rsidRPr="00264DAE" w:rsidRDefault="008B5AAA" w:rsidP="008B5AA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322" w:type="dxa"/>
          </w:tcPr>
          <w:p w:rsidR="008B5AAA" w:rsidRPr="00264DAE" w:rsidRDefault="008B5AAA" w:rsidP="008B5AA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8B5AAA" w:rsidRPr="00264DAE" w:rsidTr="00C81E8A">
        <w:tc>
          <w:tcPr>
            <w:tcW w:w="4656" w:type="dxa"/>
          </w:tcPr>
          <w:p w:rsidR="008B5AAA" w:rsidRPr="00264DAE" w:rsidRDefault="008B5AAA" w:rsidP="008B5AA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4322" w:type="dxa"/>
          </w:tcPr>
          <w:p w:rsidR="008B5AAA" w:rsidRPr="00264DAE" w:rsidRDefault="008B5AAA" w:rsidP="008B5AA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8B5AAA" w:rsidRPr="00264DAE" w:rsidTr="00C81E8A">
        <w:tc>
          <w:tcPr>
            <w:tcW w:w="4656" w:type="dxa"/>
          </w:tcPr>
          <w:p w:rsidR="008B5AAA" w:rsidRPr="00264DAE" w:rsidRDefault="008B5AAA" w:rsidP="008B5AA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s médicos</w:t>
            </w:r>
          </w:p>
        </w:tc>
        <w:tc>
          <w:tcPr>
            <w:tcW w:w="4322" w:type="dxa"/>
          </w:tcPr>
          <w:p w:rsidR="008B5AAA" w:rsidRPr="00264DAE" w:rsidRDefault="008B5AAA" w:rsidP="008B5AA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</w:tbl>
    <w:p w:rsidR="006A5F52" w:rsidRPr="00264DAE" w:rsidRDefault="006A5F52" w:rsidP="0084056F">
      <w:pPr>
        <w:spacing w:after="0"/>
        <w:rPr>
          <w:b/>
          <w:sz w:val="24"/>
          <w:szCs w:val="24"/>
        </w:rPr>
      </w:pPr>
    </w:p>
    <w:p w:rsidR="00662101" w:rsidRDefault="00662101" w:rsidP="00113BB7">
      <w:pPr>
        <w:spacing w:after="0"/>
        <w:rPr>
          <w:b/>
          <w:sz w:val="28"/>
          <w:szCs w:val="28"/>
        </w:rPr>
      </w:pPr>
    </w:p>
    <w:p w:rsidR="00662101" w:rsidRDefault="00662101" w:rsidP="00113BB7">
      <w:pPr>
        <w:spacing w:after="0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B5AAA" w:rsidRPr="00264DAE" w:rsidTr="008B5AAA">
        <w:tc>
          <w:tcPr>
            <w:tcW w:w="8978" w:type="dxa"/>
            <w:gridSpan w:val="2"/>
            <w:shd w:val="clear" w:color="auto" w:fill="F79646" w:themeFill="accent6"/>
          </w:tcPr>
          <w:p w:rsidR="008B5AAA" w:rsidRPr="008B5AAA" w:rsidRDefault="008B5AAA" w:rsidP="008B5AAA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5AA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UNIDAD MÉDICA SAN JOSÉ DEL QUINCE </w:t>
            </w:r>
          </w:p>
        </w:tc>
      </w:tr>
      <w:tr w:rsidR="008B5AAA" w:rsidRPr="00264DAE" w:rsidTr="008B5AAA">
        <w:tc>
          <w:tcPr>
            <w:tcW w:w="4489" w:type="dxa"/>
            <w:shd w:val="clear" w:color="auto" w:fill="BFBFBF" w:themeFill="background1" w:themeFillShade="BF"/>
          </w:tcPr>
          <w:p w:rsidR="008B5AAA" w:rsidRPr="00264DAE" w:rsidRDefault="008B5AAA" w:rsidP="008B5AA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8B5AAA" w:rsidRPr="00264DAE" w:rsidRDefault="008B5AAA" w:rsidP="008B5AAA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8B5AAA" w:rsidRPr="00264DAE" w:rsidTr="008B5AAA">
        <w:tc>
          <w:tcPr>
            <w:tcW w:w="4489" w:type="dxa"/>
          </w:tcPr>
          <w:p w:rsidR="008B5AAA" w:rsidRPr="00264DAE" w:rsidRDefault="008B5AAA" w:rsidP="008B5AA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8B5AAA" w:rsidRPr="00264DAE" w:rsidRDefault="008B5AAA" w:rsidP="008B5AA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B5AAA" w:rsidRPr="00264DAE" w:rsidTr="008B5AAA">
        <w:tc>
          <w:tcPr>
            <w:tcW w:w="4489" w:type="dxa"/>
          </w:tcPr>
          <w:p w:rsidR="008B5AAA" w:rsidRPr="00264DAE" w:rsidRDefault="008B5AAA" w:rsidP="008B5AAA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89" w:type="dxa"/>
          </w:tcPr>
          <w:p w:rsidR="008B5AAA" w:rsidRPr="00264DAE" w:rsidRDefault="008B5AAA" w:rsidP="008B5AA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455F5E" w:rsidRPr="00264DAE" w:rsidRDefault="00455F5E" w:rsidP="00113BB7">
      <w:pPr>
        <w:spacing w:after="0"/>
        <w:rPr>
          <w:b/>
          <w:sz w:val="24"/>
          <w:szCs w:val="24"/>
        </w:rPr>
      </w:pPr>
    </w:p>
    <w:p w:rsidR="00264DAE" w:rsidRDefault="00264DAE" w:rsidP="00264DAE">
      <w:pPr>
        <w:tabs>
          <w:tab w:val="left" w:pos="6641"/>
        </w:tabs>
        <w:rPr>
          <w:b/>
          <w:bCs/>
          <w:sz w:val="24"/>
          <w:szCs w:val="24"/>
        </w:rPr>
      </w:pPr>
    </w:p>
    <w:p w:rsidR="008B5AAA" w:rsidRDefault="008B5AAA" w:rsidP="00264DAE">
      <w:pPr>
        <w:tabs>
          <w:tab w:val="left" w:pos="6641"/>
        </w:tabs>
        <w:rPr>
          <w:b/>
          <w:bCs/>
          <w:sz w:val="24"/>
          <w:szCs w:val="24"/>
        </w:rPr>
      </w:pPr>
    </w:p>
    <w:p w:rsidR="008B5AAA" w:rsidRDefault="008B5AAA" w:rsidP="00264DAE">
      <w:pPr>
        <w:tabs>
          <w:tab w:val="left" w:pos="6641"/>
        </w:tabs>
        <w:rPr>
          <w:b/>
          <w:bCs/>
          <w:sz w:val="24"/>
          <w:szCs w:val="24"/>
        </w:rPr>
      </w:pPr>
    </w:p>
    <w:p w:rsidR="00010F0F" w:rsidRDefault="00010F0F" w:rsidP="00264DAE">
      <w:pPr>
        <w:tabs>
          <w:tab w:val="left" w:pos="6641"/>
        </w:tabs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4503"/>
        <w:gridCol w:w="4475"/>
      </w:tblGrid>
      <w:tr w:rsidR="00DA4EC8" w:rsidRPr="00264DAE" w:rsidTr="00DA4EC8">
        <w:tc>
          <w:tcPr>
            <w:tcW w:w="8978" w:type="dxa"/>
            <w:gridSpan w:val="2"/>
            <w:shd w:val="clear" w:color="auto" w:fill="F79646" w:themeFill="accent6"/>
          </w:tcPr>
          <w:p w:rsidR="00DA4EC8" w:rsidRPr="00DA4EC8" w:rsidRDefault="00DA4EC8" w:rsidP="00DA4EC8">
            <w:pPr>
              <w:pStyle w:val="Sinespaciad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4EC8">
              <w:rPr>
                <w:b/>
                <w:bCs/>
                <w:color w:val="FFFFFF" w:themeColor="background1"/>
                <w:sz w:val="24"/>
                <w:szCs w:val="24"/>
              </w:rPr>
              <w:t xml:space="preserve">TABLA DE TOTALES </w:t>
            </w:r>
          </w:p>
        </w:tc>
      </w:tr>
      <w:tr w:rsidR="00DA4EC8" w:rsidRPr="00264DAE" w:rsidTr="00DA4EC8">
        <w:tc>
          <w:tcPr>
            <w:tcW w:w="4503" w:type="dxa"/>
            <w:shd w:val="clear" w:color="auto" w:fill="BFBFBF" w:themeFill="background1" w:themeFillShade="BF"/>
          </w:tcPr>
          <w:p w:rsidR="00DA4EC8" w:rsidRPr="00264DAE" w:rsidRDefault="00DA4EC8" w:rsidP="00DA4EC8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4475" w:type="dxa"/>
            <w:shd w:val="clear" w:color="auto" w:fill="BFBFBF" w:themeFill="background1" w:themeFillShade="BF"/>
          </w:tcPr>
          <w:p w:rsidR="00DA4EC8" w:rsidRPr="00264DAE" w:rsidRDefault="00DA4EC8" w:rsidP="00DA4EC8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475" w:type="dxa"/>
          </w:tcPr>
          <w:p w:rsidR="00DA4EC8" w:rsidRPr="00264DAE" w:rsidRDefault="00DA4EC8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médicos por lesiones 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en ambulancia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DA4EC8" w:rsidRPr="00264DAE" w:rsidTr="00DA4EC8">
        <w:tc>
          <w:tcPr>
            <w:tcW w:w="4503" w:type="dxa"/>
          </w:tcPr>
          <w:p w:rsidR="00DA4EC8" w:rsidRPr="00264DAE" w:rsidRDefault="00DA4EC8" w:rsidP="00DA4EC8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75" w:type="dxa"/>
          </w:tcPr>
          <w:p w:rsidR="00DA4EC8" w:rsidRPr="00264DAE" w:rsidRDefault="0037187A" w:rsidP="00DA4EC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  <w:bookmarkStart w:id="1" w:name="_GoBack"/>
            <w:bookmarkEnd w:id="1"/>
          </w:p>
        </w:tc>
      </w:tr>
    </w:tbl>
    <w:p w:rsidR="008B5AAA" w:rsidRPr="00264DAE" w:rsidRDefault="008B5AAA" w:rsidP="00264DAE">
      <w:pPr>
        <w:tabs>
          <w:tab w:val="left" w:pos="6641"/>
        </w:tabs>
        <w:rPr>
          <w:b/>
          <w:bCs/>
          <w:sz w:val="24"/>
          <w:szCs w:val="24"/>
        </w:rPr>
      </w:pPr>
    </w:p>
    <w:sectPr w:rsidR="008B5AAA" w:rsidRPr="00264DAE" w:rsidSect="00C81E8A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5D" w:rsidRDefault="00873F5D" w:rsidP="008A639D">
      <w:pPr>
        <w:spacing w:after="0" w:line="240" w:lineRule="auto"/>
      </w:pPr>
      <w:r>
        <w:separator/>
      </w:r>
    </w:p>
  </w:endnote>
  <w:endnote w:type="continuationSeparator" w:id="0">
    <w:p w:rsidR="00873F5D" w:rsidRDefault="00873F5D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9D" w:rsidRPr="008B5AAA" w:rsidRDefault="008B5AAA" w:rsidP="008B5AAA">
    <w:pPr>
      <w:pStyle w:val="Piedepgina"/>
      <w:jc w:val="center"/>
      <w:rPr>
        <w:color w:val="7F7F7F" w:themeColor="text1" w:themeTint="80"/>
        <w:sz w:val="24"/>
      </w:rPr>
    </w:pPr>
    <w:r w:rsidRPr="008B5AAA">
      <w:rPr>
        <w:b/>
        <w:color w:val="7F7F7F" w:themeColor="text1" w:themeTint="80"/>
        <w:sz w:val="24"/>
      </w:rPr>
      <w:t>Dirección de Planeación, Evaluación y Seguimiento</w:t>
    </w: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5D" w:rsidRDefault="00873F5D" w:rsidP="008A639D">
      <w:pPr>
        <w:spacing w:after="0" w:line="240" w:lineRule="auto"/>
      </w:pPr>
      <w:r>
        <w:separator/>
      </w:r>
    </w:p>
  </w:footnote>
  <w:footnote w:type="continuationSeparator" w:id="0">
    <w:p w:rsidR="00873F5D" w:rsidRDefault="00873F5D" w:rsidP="008A6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39D"/>
    <w:rsid w:val="00000919"/>
    <w:rsid w:val="000017B1"/>
    <w:rsid w:val="00002022"/>
    <w:rsid w:val="000033D8"/>
    <w:rsid w:val="00010F0F"/>
    <w:rsid w:val="00012D53"/>
    <w:rsid w:val="000244E4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A405B"/>
    <w:rsid w:val="000D4DBB"/>
    <w:rsid w:val="000E04F7"/>
    <w:rsid w:val="000E409F"/>
    <w:rsid w:val="00110036"/>
    <w:rsid w:val="00113BB7"/>
    <w:rsid w:val="0011432C"/>
    <w:rsid w:val="001148B9"/>
    <w:rsid w:val="00117032"/>
    <w:rsid w:val="00117A0B"/>
    <w:rsid w:val="00162186"/>
    <w:rsid w:val="00182666"/>
    <w:rsid w:val="00196A4A"/>
    <w:rsid w:val="001B76CC"/>
    <w:rsid w:val="001F0D9F"/>
    <w:rsid w:val="001F67E5"/>
    <w:rsid w:val="0023141A"/>
    <w:rsid w:val="002353B8"/>
    <w:rsid w:val="002360B8"/>
    <w:rsid w:val="00256A04"/>
    <w:rsid w:val="00257312"/>
    <w:rsid w:val="00264DAE"/>
    <w:rsid w:val="00266745"/>
    <w:rsid w:val="002A015F"/>
    <w:rsid w:val="002A4D6D"/>
    <w:rsid w:val="002A5DC2"/>
    <w:rsid w:val="002B0A73"/>
    <w:rsid w:val="002B0FCF"/>
    <w:rsid w:val="002D71DC"/>
    <w:rsid w:val="00316896"/>
    <w:rsid w:val="00321D3C"/>
    <w:rsid w:val="00340CF0"/>
    <w:rsid w:val="00352188"/>
    <w:rsid w:val="0036560E"/>
    <w:rsid w:val="0037187A"/>
    <w:rsid w:val="00376A82"/>
    <w:rsid w:val="0038332D"/>
    <w:rsid w:val="00386200"/>
    <w:rsid w:val="00386DA5"/>
    <w:rsid w:val="003C067C"/>
    <w:rsid w:val="003C1F97"/>
    <w:rsid w:val="003C5F77"/>
    <w:rsid w:val="003D2AC9"/>
    <w:rsid w:val="00402227"/>
    <w:rsid w:val="0040667D"/>
    <w:rsid w:val="00415028"/>
    <w:rsid w:val="004153BF"/>
    <w:rsid w:val="004217F4"/>
    <w:rsid w:val="004265BE"/>
    <w:rsid w:val="004501C0"/>
    <w:rsid w:val="00455F5E"/>
    <w:rsid w:val="004656DE"/>
    <w:rsid w:val="004754CA"/>
    <w:rsid w:val="00483C8F"/>
    <w:rsid w:val="00484D40"/>
    <w:rsid w:val="00492980"/>
    <w:rsid w:val="004B77D1"/>
    <w:rsid w:val="004C5D4E"/>
    <w:rsid w:val="004E35E1"/>
    <w:rsid w:val="004E3DE2"/>
    <w:rsid w:val="004F5525"/>
    <w:rsid w:val="00501956"/>
    <w:rsid w:val="00537965"/>
    <w:rsid w:val="005430D0"/>
    <w:rsid w:val="0055246E"/>
    <w:rsid w:val="005618BD"/>
    <w:rsid w:val="00562FC6"/>
    <w:rsid w:val="00563997"/>
    <w:rsid w:val="00577160"/>
    <w:rsid w:val="005B1D1D"/>
    <w:rsid w:val="005C4733"/>
    <w:rsid w:val="005D1769"/>
    <w:rsid w:val="005D2E21"/>
    <w:rsid w:val="00602E81"/>
    <w:rsid w:val="006034A1"/>
    <w:rsid w:val="006204CA"/>
    <w:rsid w:val="00621165"/>
    <w:rsid w:val="0063716E"/>
    <w:rsid w:val="006451E0"/>
    <w:rsid w:val="00662101"/>
    <w:rsid w:val="006737D0"/>
    <w:rsid w:val="00680D45"/>
    <w:rsid w:val="00680F3A"/>
    <w:rsid w:val="00694FAA"/>
    <w:rsid w:val="006A5F52"/>
    <w:rsid w:val="006D41A6"/>
    <w:rsid w:val="006E1307"/>
    <w:rsid w:val="006F3E0F"/>
    <w:rsid w:val="00706F54"/>
    <w:rsid w:val="007103C6"/>
    <w:rsid w:val="00716973"/>
    <w:rsid w:val="0072583A"/>
    <w:rsid w:val="00760A48"/>
    <w:rsid w:val="0077679C"/>
    <w:rsid w:val="00790005"/>
    <w:rsid w:val="007B01C6"/>
    <w:rsid w:val="007B1BBF"/>
    <w:rsid w:val="007C4287"/>
    <w:rsid w:val="007D1F64"/>
    <w:rsid w:val="007F75B5"/>
    <w:rsid w:val="00813677"/>
    <w:rsid w:val="0082083A"/>
    <w:rsid w:val="00826B6D"/>
    <w:rsid w:val="0084056F"/>
    <w:rsid w:val="008407CF"/>
    <w:rsid w:val="00842579"/>
    <w:rsid w:val="00873F5D"/>
    <w:rsid w:val="00882D12"/>
    <w:rsid w:val="0088470B"/>
    <w:rsid w:val="00886DB7"/>
    <w:rsid w:val="008965AC"/>
    <w:rsid w:val="008A639D"/>
    <w:rsid w:val="008B5AAA"/>
    <w:rsid w:val="008C3BA6"/>
    <w:rsid w:val="008D0E42"/>
    <w:rsid w:val="008F2C82"/>
    <w:rsid w:val="0090569F"/>
    <w:rsid w:val="00915252"/>
    <w:rsid w:val="00927299"/>
    <w:rsid w:val="00932C8D"/>
    <w:rsid w:val="00936188"/>
    <w:rsid w:val="0094662F"/>
    <w:rsid w:val="0095316A"/>
    <w:rsid w:val="00987BB0"/>
    <w:rsid w:val="009A172E"/>
    <w:rsid w:val="009A3A62"/>
    <w:rsid w:val="009A3E41"/>
    <w:rsid w:val="009B0AFC"/>
    <w:rsid w:val="009B0EBA"/>
    <w:rsid w:val="009E62F6"/>
    <w:rsid w:val="009F4995"/>
    <w:rsid w:val="00A10167"/>
    <w:rsid w:val="00A54ADC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3175"/>
    <w:rsid w:val="00B0599D"/>
    <w:rsid w:val="00B30C9D"/>
    <w:rsid w:val="00B445B3"/>
    <w:rsid w:val="00B44B6C"/>
    <w:rsid w:val="00B55C3F"/>
    <w:rsid w:val="00B56124"/>
    <w:rsid w:val="00B86FB1"/>
    <w:rsid w:val="00B92A66"/>
    <w:rsid w:val="00BB26A6"/>
    <w:rsid w:val="00BC049A"/>
    <w:rsid w:val="00BC2E30"/>
    <w:rsid w:val="00BD1051"/>
    <w:rsid w:val="00BF079D"/>
    <w:rsid w:val="00C13E7E"/>
    <w:rsid w:val="00C14673"/>
    <w:rsid w:val="00C574CE"/>
    <w:rsid w:val="00C70AEF"/>
    <w:rsid w:val="00C81E8A"/>
    <w:rsid w:val="00C87B65"/>
    <w:rsid w:val="00C920BF"/>
    <w:rsid w:val="00C94034"/>
    <w:rsid w:val="00CA2659"/>
    <w:rsid w:val="00CA610E"/>
    <w:rsid w:val="00CC5790"/>
    <w:rsid w:val="00CD779D"/>
    <w:rsid w:val="00CE26EF"/>
    <w:rsid w:val="00D01525"/>
    <w:rsid w:val="00D333D1"/>
    <w:rsid w:val="00D4009F"/>
    <w:rsid w:val="00D406FD"/>
    <w:rsid w:val="00D51B42"/>
    <w:rsid w:val="00D62575"/>
    <w:rsid w:val="00D939C6"/>
    <w:rsid w:val="00D95828"/>
    <w:rsid w:val="00DA367C"/>
    <w:rsid w:val="00DA4EC8"/>
    <w:rsid w:val="00DB0A35"/>
    <w:rsid w:val="00DC18D4"/>
    <w:rsid w:val="00DC35F6"/>
    <w:rsid w:val="00DC413D"/>
    <w:rsid w:val="00DD4593"/>
    <w:rsid w:val="00DD7020"/>
    <w:rsid w:val="00DE054E"/>
    <w:rsid w:val="00DE411E"/>
    <w:rsid w:val="00DF04D2"/>
    <w:rsid w:val="00DF3A9A"/>
    <w:rsid w:val="00DF7289"/>
    <w:rsid w:val="00E01FCA"/>
    <w:rsid w:val="00E17F23"/>
    <w:rsid w:val="00E205F4"/>
    <w:rsid w:val="00E23C9D"/>
    <w:rsid w:val="00E417B1"/>
    <w:rsid w:val="00E74BBA"/>
    <w:rsid w:val="00E77025"/>
    <w:rsid w:val="00EA10B9"/>
    <w:rsid w:val="00EA21F3"/>
    <w:rsid w:val="00EB55D1"/>
    <w:rsid w:val="00EC143D"/>
    <w:rsid w:val="00EC6ACF"/>
    <w:rsid w:val="00ED1ACC"/>
    <w:rsid w:val="00ED7068"/>
    <w:rsid w:val="00EE2A6B"/>
    <w:rsid w:val="00F06931"/>
    <w:rsid w:val="00F119E8"/>
    <w:rsid w:val="00F51A82"/>
    <w:rsid w:val="00F5463E"/>
    <w:rsid w:val="00F7095D"/>
    <w:rsid w:val="00F87000"/>
    <w:rsid w:val="00F87CCE"/>
    <w:rsid w:val="00FB6C3E"/>
    <w:rsid w:val="00FD4968"/>
    <w:rsid w:val="00FE16C4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E24A-E906-4604-BDE0-0E192C18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40</cp:revision>
  <cp:lastPrinted>2019-07-16T19:06:00Z</cp:lastPrinted>
  <dcterms:created xsi:type="dcterms:W3CDTF">2019-03-11T18:45:00Z</dcterms:created>
  <dcterms:modified xsi:type="dcterms:W3CDTF">2020-09-07T18:34:00Z</dcterms:modified>
</cp:coreProperties>
</file>